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28" w:rsidRP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028" w:rsidRP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402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C4028" w:rsidRPr="00CC4028" w:rsidRDefault="00CC4028" w:rsidP="00CC4028">
      <w:pPr>
        <w:pStyle w:val="Tekstdymka"/>
        <w:rPr>
          <w:rFonts w:ascii="Arial" w:hAnsi="Arial" w:cs="Arial"/>
          <w:szCs w:val="20"/>
        </w:rPr>
      </w:pPr>
      <w:r w:rsidRPr="00CC4028">
        <w:rPr>
          <w:rFonts w:ascii="Arial" w:hAnsi="Arial" w:cs="Arial"/>
          <w:szCs w:val="20"/>
        </w:rPr>
        <w:t>Imię i nazwisko lub pieczęć Oferenta</w:t>
      </w:r>
    </w:p>
    <w:p w:rsidR="00CC4028" w:rsidRPr="00CC4028" w:rsidRDefault="00CC4028" w:rsidP="00CC4028">
      <w:pPr>
        <w:spacing w:after="0"/>
        <w:rPr>
          <w:rFonts w:ascii="Arial" w:hAnsi="Arial" w:cs="Arial"/>
          <w:sz w:val="20"/>
          <w:szCs w:val="20"/>
        </w:rPr>
      </w:pPr>
    </w:p>
    <w:p w:rsidR="00CC4028" w:rsidRPr="00C02042" w:rsidRDefault="006C3DCD" w:rsidP="00CC4028">
      <w:pPr>
        <w:spacing w:after="0" w:line="480" w:lineRule="auto"/>
        <w:ind w:left="4248" w:hanging="4248"/>
        <w:rPr>
          <w:rFonts w:ascii="Arial" w:hAnsi="Arial" w:cs="Arial"/>
          <w:sz w:val="20"/>
          <w:szCs w:val="20"/>
        </w:rPr>
      </w:pPr>
      <w:r w:rsidRPr="00C02042">
        <w:rPr>
          <w:rFonts w:ascii="Arial" w:hAnsi="Arial" w:cs="Arial"/>
          <w:sz w:val="20"/>
          <w:szCs w:val="20"/>
        </w:rPr>
        <w:t>……………………………………………</w:t>
      </w:r>
    </w:p>
    <w:p w:rsidR="00CC4028" w:rsidRPr="00143DED" w:rsidRDefault="00143DED" w:rsidP="00CC4028">
      <w:pPr>
        <w:spacing w:after="0"/>
        <w:ind w:left="4253" w:hanging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CC4028" w:rsidRPr="00143DED">
        <w:rPr>
          <w:rFonts w:ascii="Arial" w:hAnsi="Arial" w:cs="Arial"/>
          <w:sz w:val="20"/>
          <w:szCs w:val="20"/>
        </w:rPr>
        <w:t>……………………………………</w:t>
      </w:r>
    </w:p>
    <w:p w:rsidR="00143DED" w:rsidRPr="00143DED" w:rsidRDefault="00143DED" w:rsidP="00143DED">
      <w:pPr>
        <w:spacing w:after="0" w:line="480" w:lineRule="auto"/>
        <w:ind w:left="4248" w:hanging="4248"/>
        <w:rPr>
          <w:rFonts w:ascii="Arial" w:hAnsi="Arial" w:cs="Arial"/>
          <w:sz w:val="16"/>
          <w:szCs w:val="20"/>
        </w:rPr>
      </w:pPr>
      <w:r w:rsidRPr="00143DED">
        <w:rPr>
          <w:rFonts w:ascii="Arial" w:hAnsi="Arial" w:cs="Arial"/>
          <w:sz w:val="16"/>
          <w:szCs w:val="20"/>
        </w:rPr>
        <w:t>Dane adresowe</w:t>
      </w:r>
    </w:p>
    <w:p w:rsidR="00CC4028" w:rsidRPr="00143DED" w:rsidRDefault="00CC4028" w:rsidP="00450CA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>
        <w:rPr>
          <w:rFonts w:cs="Arial"/>
          <w:b/>
        </w:rPr>
        <w:t xml:space="preserve"> w Pleszewie</w:t>
      </w: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Plac Wolności im. Jana Pawła II nr 5</w:t>
      </w: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3B3364" w:rsidRPr="00450CA2" w:rsidRDefault="003B3364" w:rsidP="00450CA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C4028" w:rsidRPr="00CC4028" w:rsidRDefault="00CC4028" w:rsidP="00CC4028">
      <w:pPr>
        <w:pStyle w:val="Nagwek8"/>
        <w:spacing w:line="240" w:lineRule="auto"/>
        <w:jc w:val="center"/>
        <w:rPr>
          <w:rFonts w:ascii="Arial" w:hAnsi="Arial" w:cs="Arial"/>
          <w:b/>
          <w:color w:val="auto"/>
          <w:sz w:val="28"/>
        </w:rPr>
      </w:pPr>
      <w:r w:rsidRPr="00CC4028">
        <w:rPr>
          <w:rFonts w:ascii="Arial" w:hAnsi="Arial" w:cs="Arial"/>
          <w:b/>
          <w:color w:val="auto"/>
          <w:sz w:val="28"/>
        </w:rPr>
        <w:t>FORMULARZ OFERTY</w:t>
      </w:r>
    </w:p>
    <w:p w:rsidR="00CC4028" w:rsidRDefault="00C02042" w:rsidP="00CC4028">
      <w:pPr>
        <w:pStyle w:val="Z1-Tytuzacznika"/>
      </w:pPr>
      <w:r>
        <w:t>w prze</w:t>
      </w:r>
      <w:r w:rsidR="006C3DCD">
        <w:t>t</w:t>
      </w:r>
      <w:r>
        <w:t>a</w:t>
      </w:r>
      <w:r w:rsidR="006C3DCD">
        <w:t xml:space="preserve">rgu na sprzedaż </w:t>
      </w:r>
      <w:r w:rsidR="006C3DCD">
        <w:rPr>
          <w:szCs w:val="20"/>
        </w:rPr>
        <w:t xml:space="preserve">zbędnych </w:t>
      </w:r>
      <w:r w:rsidR="006C3DCD" w:rsidRPr="00AC0C77">
        <w:rPr>
          <w:szCs w:val="20"/>
        </w:rPr>
        <w:t>składników rzeczowych majątku ruchomego</w:t>
      </w:r>
    </w:p>
    <w:p w:rsidR="00CC4028" w:rsidRDefault="00CC4028" w:rsidP="00CC4028">
      <w:pPr>
        <w:pStyle w:val="Z1-Tytuzacznika"/>
        <w:spacing w:line="360" w:lineRule="auto"/>
      </w:pPr>
    </w:p>
    <w:p w:rsidR="00A86792" w:rsidRPr="00CC4028" w:rsidRDefault="00A86792" w:rsidP="00CC4028">
      <w:pPr>
        <w:pStyle w:val="Z1-Tytuzacznika"/>
        <w:spacing w:line="360" w:lineRule="auto"/>
      </w:pPr>
    </w:p>
    <w:p w:rsidR="00CD78AF" w:rsidRDefault="000762FF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6A03">
        <w:rPr>
          <w:rFonts w:ascii="Arial" w:hAnsi="Arial" w:cs="Arial"/>
          <w:sz w:val="20"/>
          <w:szCs w:val="20"/>
        </w:rPr>
        <w:t>W</w:t>
      </w:r>
      <w:r w:rsidR="001C6A03" w:rsidRPr="001C6A03">
        <w:rPr>
          <w:rFonts w:ascii="Arial" w:hAnsi="Arial" w:cs="Arial"/>
          <w:sz w:val="20"/>
          <w:szCs w:val="20"/>
        </w:rPr>
        <w:t xml:space="preserve"> odpowiedzi na ogłoszenie o przetargu na sprzedaż zbędnych składników rzeczowych majątku ruchomego</w:t>
      </w:r>
      <w:r w:rsidRPr="001C6A03">
        <w:rPr>
          <w:rFonts w:ascii="Arial" w:hAnsi="Arial" w:cs="Arial"/>
          <w:sz w:val="20"/>
          <w:szCs w:val="20"/>
        </w:rPr>
        <w:t>, stanowiącego własność Domu</w:t>
      </w:r>
      <w:r w:rsidR="001C6A03">
        <w:rPr>
          <w:rFonts w:ascii="Arial" w:hAnsi="Arial" w:cs="Arial"/>
          <w:sz w:val="20"/>
          <w:szCs w:val="20"/>
        </w:rPr>
        <w:t xml:space="preserve"> Pomocy Społecznej w Pleszewie:</w:t>
      </w:r>
    </w:p>
    <w:p w:rsidR="00143DED" w:rsidRPr="00143DED" w:rsidRDefault="00143DED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1C6A03" w:rsidRPr="00A86792" w:rsidRDefault="001C6A03" w:rsidP="00143DED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OFERUJEMY</w:t>
      </w:r>
      <w:r w:rsidRPr="00A86792">
        <w:rPr>
          <w:rFonts w:ascii="Arial" w:hAnsi="Arial" w:cs="Arial"/>
          <w:sz w:val="20"/>
          <w:szCs w:val="20"/>
        </w:rPr>
        <w:t xml:space="preserve"> </w:t>
      </w:r>
      <w:r w:rsidR="00143DED" w:rsidRPr="00A86792">
        <w:rPr>
          <w:rFonts w:ascii="Arial" w:hAnsi="Arial" w:cs="Arial"/>
          <w:sz w:val="20"/>
          <w:szCs w:val="20"/>
        </w:rPr>
        <w:t xml:space="preserve">następujące ceny za </w:t>
      </w:r>
      <w:r w:rsidRPr="00A86792">
        <w:rPr>
          <w:rFonts w:ascii="Arial" w:hAnsi="Arial" w:cs="Arial"/>
          <w:sz w:val="20"/>
          <w:szCs w:val="20"/>
        </w:rPr>
        <w:t xml:space="preserve">kupno </w:t>
      </w:r>
      <w:r w:rsidR="00143DED" w:rsidRPr="00A86792">
        <w:rPr>
          <w:rFonts w:ascii="Arial" w:hAnsi="Arial" w:cs="Arial"/>
          <w:sz w:val="20"/>
          <w:szCs w:val="20"/>
        </w:rPr>
        <w:t>niżej wskazanych środków technicznych (Oferent uzupełnia tabelę w kolumnie nr 8 tylko w tych pozycjach, których zakupem jest zainteresowany)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26"/>
        <w:gridCol w:w="2126"/>
        <w:gridCol w:w="1276"/>
        <w:gridCol w:w="992"/>
        <w:gridCol w:w="1276"/>
        <w:gridCol w:w="708"/>
        <w:gridCol w:w="993"/>
        <w:gridCol w:w="1275"/>
      </w:tblGrid>
      <w:tr w:rsidR="00143DED" w:rsidRPr="00450CA2" w:rsidTr="00143DED">
        <w:trPr>
          <w:trHeight w:val="80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Nr poz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środka techniczne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Marka, ty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450CA2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450CA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Nr inwentarzow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3DED" w:rsidRPr="00F82D4B" w:rsidRDefault="00143DED" w:rsidP="00CD22C0">
            <w:pPr>
              <w:pStyle w:val="Akapitzlist"/>
              <w:spacing w:line="240" w:lineRule="auto"/>
              <w:ind w:left="-108" w:right="-108"/>
              <w:jc w:val="center"/>
              <w:rPr>
                <w:rFonts w:cs="Arial"/>
                <w:b/>
                <w:sz w:val="18"/>
                <w:szCs w:val="20"/>
              </w:rPr>
            </w:pPr>
            <w:r w:rsidRPr="00F82D4B">
              <w:rPr>
                <w:rFonts w:cs="Arial"/>
                <w:b/>
                <w:sz w:val="18"/>
                <w:szCs w:val="20"/>
              </w:rPr>
              <w:t>Cena wywoławcza</w:t>
            </w:r>
          </w:p>
          <w:p w:rsidR="00143DED" w:rsidRPr="00F82D4B" w:rsidRDefault="00143DED" w:rsidP="00CD22C0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(zł</w:t>
            </w:r>
            <w:r w:rsidRPr="00F82D4B">
              <w:rPr>
                <w:rFonts w:cs="Arial"/>
                <w:b/>
                <w:sz w:val="18"/>
                <w:szCs w:val="20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143DED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Proponowana cena zakupu</w:t>
            </w:r>
          </w:p>
          <w:p w:rsidR="00143DED" w:rsidRPr="00450CA2" w:rsidRDefault="00143DED" w:rsidP="00143DE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143DED" w:rsidRPr="00143DED" w:rsidTr="00143DED">
        <w:trPr>
          <w:trHeight w:val="19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8</w:t>
            </w: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Zestaw kociołków przechylnych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ZP-6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06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750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4448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2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925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132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3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775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136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4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925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BKP-300.4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0183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5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1 575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709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6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1 025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rasownica elektryczna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ME-3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03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950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Suszarka pralnicza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SE-16R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15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1 775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ralnico-wirówka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B-44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16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5 350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53B" w:rsidRPr="00450CA2" w:rsidTr="00143DED">
        <w:trPr>
          <w:trHeight w:val="454"/>
        </w:trPr>
        <w:tc>
          <w:tcPr>
            <w:tcW w:w="426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15153B" w:rsidRPr="00450CA2" w:rsidRDefault="0015153B" w:rsidP="00FA5907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alnik gazowy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WG 40N/1-A</w:t>
            </w:r>
          </w:p>
        </w:tc>
        <w:tc>
          <w:tcPr>
            <w:tcW w:w="992" w:type="dxa"/>
            <w:vAlign w:val="center"/>
          </w:tcPr>
          <w:p w:rsidR="0015153B" w:rsidRPr="00450CA2" w:rsidRDefault="0015153B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296162</w:t>
            </w:r>
          </w:p>
        </w:tc>
        <w:tc>
          <w:tcPr>
            <w:tcW w:w="1276" w:type="dxa"/>
            <w:vAlign w:val="center"/>
          </w:tcPr>
          <w:p w:rsidR="0015153B" w:rsidRPr="00450CA2" w:rsidRDefault="0015153B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449-0023</w:t>
            </w:r>
          </w:p>
        </w:tc>
        <w:tc>
          <w:tcPr>
            <w:tcW w:w="708" w:type="dxa"/>
            <w:vAlign w:val="center"/>
          </w:tcPr>
          <w:p w:rsidR="0015153B" w:rsidRPr="00450CA2" w:rsidRDefault="0015153B" w:rsidP="00FA590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5153B" w:rsidRPr="0015153B" w:rsidRDefault="0015153B" w:rsidP="005F612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53B">
              <w:rPr>
                <w:rFonts w:ascii="Arial" w:hAnsi="Arial" w:cs="Arial"/>
                <w:sz w:val="18"/>
                <w:szCs w:val="20"/>
              </w:rPr>
              <w:t>1 175</w:t>
            </w:r>
          </w:p>
        </w:tc>
        <w:tc>
          <w:tcPr>
            <w:tcW w:w="1275" w:type="dxa"/>
            <w:vAlign w:val="center"/>
          </w:tcPr>
          <w:p w:rsidR="0015153B" w:rsidRPr="00450CA2" w:rsidRDefault="0015153B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0CA2" w:rsidRDefault="00450CA2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3DED" w:rsidRPr="00A86792" w:rsidRDefault="00143DED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OŚWIADCZAMY</w:t>
      </w:r>
      <w:r w:rsidRPr="00A86792">
        <w:rPr>
          <w:rFonts w:ascii="Arial" w:hAnsi="Arial" w:cs="Arial"/>
          <w:sz w:val="20"/>
          <w:szCs w:val="20"/>
        </w:rPr>
        <w:t>, iż uzyskaliśmy wszystkie niezbędne informacje do przygot</w:t>
      </w:r>
      <w:r w:rsidR="00A86792" w:rsidRPr="00A86792">
        <w:rPr>
          <w:rFonts w:ascii="Arial" w:hAnsi="Arial" w:cs="Arial"/>
          <w:sz w:val="20"/>
          <w:szCs w:val="20"/>
        </w:rPr>
        <w:t>owania oferty.</w:t>
      </w:r>
    </w:p>
    <w:p w:rsidR="00143DED" w:rsidRPr="00A86792" w:rsidRDefault="00143DED" w:rsidP="00143DED">
      <w:pPr>
        <w:pStyle w:val="Akapitzli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43DED" w:rsidRPr="00A86792" w:rsidRDefault="00143DED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lastRenderedPageBreak/>
        <w:t>OŚWIADCZAMY,</w:t>
      </w:r>
      <w:r w:rsidRPr="00A86792">
        <w:rPr>
          <w:rFonts w:ascii="Arial" w:hAnsi="Arial" w:cs="Arial"/>
          <w:sz w:val="20"/>
          <w:szCs w:val="20"/>
        </w:rPr>
        <w:t xml:space="preserve"> że zapoznaliśmy się z postanowieniami wzoru </w:t>
      </w:r>
      <w:r w:rsidRPr="005771B3">
        <w:rPr>
          <w:rFonts w:ascii="Arial" w:hAnsi="Arial" w:cs="Arial"/>
          <w:sz w:val="20"/>
          <w:szCs w:val="20"/>
        </w:rPr>
        <w:t>umowy</w:t>
      </w:r>
      <w:r w:rsidRPr="00A86792">
        <w:rPr>
          <w:rFonts w:ascii="Arial" w:hAnsi="Arial" w:cs="Arial"/>
          <w:sz w:val="20"/>
          <w:szCs w:val="20"/>
        </w:rPr>
        <w:t xml:space="preserve">. Zobowiązujemy się w przypadku wyboru naszej oferty do zawarcia umowy na warunkach w niej określonych, w miejscu i terminie wyznaczonym przez </w:t>
      </w:r>
      <w:r w:rsidR="00A86792" w:rsidRPr="00A86792">
        <w:rPr>
          <w:rFonts w:ascii="Arial" w:hAnsi="Arial" w:cs="Arial"/>
          <w:sz w:val="20"/>
          <w:szCs w:val="20"/>
        </w:rPr>
        <w:t>Sprzedającego</w:t>
      </w:r>
      <w:r w:rsidRPr="00A86792">
        <w:rPr>
          <w:rFonts w:ascii="Arial" w:hAnsi="Arial" w:cs="Arial"/>
          <w:sz w:val="20"/>
          <w:szCs w:val="20"/>
        </w:rPr>
        <w:t>.</w:t>
      </w:r>
    </w:p>
    <w:p w:rsidR="00A86792" w:rsidRPr="00A86792" w:rsidRDefault="00A86792" w:rsidP="00A86792">
      <w:pPr>
        <w:pStyle w:val="Akapitzlist"/>
        <w:rPr>
          <w:rFonts w:ascii="Arial" w:hAnsi="Arial" w:cs="Arial"/>
          <w:sz w:val="20"/>
          <w:szCs w:val="20"/>
        </w:rPr>
      </w:pPr>
    </w:p>
    <w:p w:rsidR="00A86792" w:rsidRPr="00A86792" w:rsidRDefault="00A86792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ZAPOZNALIŚMY</w:t>
      </w:r>
      <w:r w:rsidRPr="00A86792">
        <w:rPr>
          <w:rFonts w:ascii="Arial" w:hAnsi="Arial" w:cs="Arial"/>
          <w:sz w:val="20"/>
          <w:szCs w:val="20"/>
        </w:rPr>
        <w:t xml:space="preserve"> się z ogłoszeniem o przetargu i nie wnosimy do niego zastrzeżeń oraz uzyskaliśmy konieczne informacje i wyjaśnienia do przygotowania oferty.</w:t>
      </w:r>
    </w:p>
    <w:p w:rsidR="00A86792" w:rsidRPr="00450CA2" w:rsidRDefault="00A86792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6792" w:rsidRPr="00A86792" w:rsidRDefault="00A86792" w:rsidP="00A86792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Adres Wykonawcy, na który należy kierować korespondencję w trakcie postępowania: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Osoba do kontaktu …………………………………………………………………………………………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Numer telefonu: ..................................................; numer faksu: .....................................................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...</w:t>
      </w:r>
    </w:p>
    <w:p w:rsidR="00A86792" w:rsidRDefault="00A86792" w:rsidP="00A8679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0CA2" w:rsidRPr="00450CA2" w:rsidRDefault="00450CA2" w:rsidP="00450CA2">
      <w:pPr>
        <w:tabs>
          <w:tab w:val="left" w:pos="42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:rsidR="00450CA2" w:rsidRPr="00A779EE" w:rsidRDefault="00450CA2" w:rsidP="00450CA2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50CA2" w:rsidRPr="00A779EE" w:rsidTr="00CD22C0">
        <w:tc>
          <w:tcPr>
            <w:tcW w:w="3919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50CA2" w:rsidRPr="00A779EE" w:rsidRDefault="00450CA2" w:rsidP="00450CA2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50CA2" w:rsidRPr="00A779EE" w:rsidRDefault="00450CA2" w:rsidP="00450CA2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>Czytelny podpis lub pieczęć</w:t>
            </w:r>
            <w:r w:rsidRPr="00A779EE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z podpisem Oferenta</w:t>
            </w:r>
          </w:p>
        </w:tc>
      </w:tr>
    </w:tbl>
    <w:p w:rsidR="00450CA2" w:rsidRPr="00A779EE" w:rsidRDefault="00450CA2" w:rsidP="00450CA2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p w:rsidR="008D4D25" w:rsidRPr="00450CA2" w:rsidRDefault="008D4D25" w:rsidP="00450CA2">
      <w:pPr>
        <w:tabs>
          <w:tab w:val="left" w:pos="42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sectPr w:rsidR="008D4D25" w:rsidRPr="00450CA2" w:rsidSect="00450CA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B1" w:rsidRDefault="007C44B1" w:rsidP="000677AE">
      <w:pPr>
        <w:spacing w:after="0" w:line="240" w:lineRule="auto"/>
      </w:pPr>
      <w:r>
        <w:separator/>
      </w:r>
    </w:p>
  </w:endnote>
  <w:endnote w:type="continuationSeparator" w:id="0">
    <w:p w:rsidR="007C44B1" w:rsidRDefault="007C44B1" w:rsidP="000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26454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E041A1" w:rsidRPr="00855533" w:rsidRDefault="00E041A1" w:rsidP="00855533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53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579E2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7579E2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53B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7579E2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553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579E2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7579E2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53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7579E2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E041A1" w:rsidRDefault="00E041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B1" w:rsidRDefault="007C44B1" w:rsidP="000677AE">
      <w:pPr>
        <w:spacing w:after="0" w:line="240" w:lineRule="auto"/>
      </w:pPr>
      <w:r>
        <w:separator/>
      </w:r>
    </w:p>
  </w:footnote>
  <w:footnote w:type="continuationSeparator" w:id="0">
    <w:p w:rsidR="007C44B1" w:rsidRDefault="007C44B1" w:rsidP="0006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A1" w:rsidRPr="004E5677" w:rsidRDefault="00CC4028" w:rsidP="00855533">
    <w:pPr>
      <w:spacing w:after="0" w:line="240" w:lineRule="auto"/>
      <w:jc w:val="right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Załącznik nr 1</w:t>
    </w:r>
  </w:p>
  <w:p w:rsidR="00E041A1" w:rsidRPr="004E5677" w:rsidRDefault="00E041A1" w:rsidP="00855533">
    <w:pPr>
      <w:pStyle w:val="Nagwek"/>
      <w:pBdr>
        <w:bottom w:val="single" w:sz="4" w:space="1" w:color="auto"/>
      </w:pBdr>
      <w:jc w:val="right"/>
      <w:rPr>
        <w:i/>
        <w:sz w:val="16"/>
      </w:rPr>
    </w:pPr>
    <w:r w:rsidRPr="004E5677">
      <w:rPr>
        <w:i/>
        <w:sz w:val="16"/>
      </w:rPr>
      <w:t xml:space="preserve">do </w:t>
    </w:r>
    <w:r w:rsidR="00CC4028">
      <w:rPr>
        <w:i/>
        <w:sz w:val="16"/>
      </w:rPr>
      <w:t xml:space="preserve">ogłoszenia o przetargu </w:t>
    </w:r>
    <w:r w:rsidRPr="00E425B2">
      <w:rPr>
        <w:i/>
        <w:sz w:val="16"/>
      </w:rPr>
      <w:t>nr OG.</w:t>
    </w:r>
    <w:r w:rsidR="00286CD9" w:rsidRPr="00E425B2">
      <w:rPr>
        <w:i/>
        <w:sz w:val="16"/>
      </w:rPr>
      <w:t>174</w:t>
    </w:r>
    <w:r w:rsidRPr="00E425B2">
      <w:rPr>
        <w:i/>
        <w:sz w:val="16"/>
      </w:rPr>
      <w:t>.</w:t>
    </w:r>
    <w:r w:rsidR="0015153B">
      <w:rPr>
        <w:i/>
        <w:sz w:val="16"/>
      </w:rPr>
      <w:t>9</w:t>
    </w:r>
    <w:r w:rsidRPr="00E425B2">
      <w:rPr>
        <w:i/>
        <w:sz w:val="16"/>
      </w:rPr>
      <w:t>.2</w:t>
    </w:r>
    <w:r w:rsidR="00CC4028" w:rsidRPr="00E425B2">
      <w:rPr>
        <w:i/>
        <w:sz w:val="16"/>
      </w:rPr>
      <w:t>016</w:t>
    </w:r>
  </w:p>
  <w:p w:rsidR="00E041A1" w:rsidRDefault="00E04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1A0A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D36"/>
    <w:multiLevelType w:val="hybridMultilevel"/>
    <w:tmpl w:val="A2B4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C31"/>
    <w:multiLevelType w:val="multilevel"/>
    <w:tmpl w:val="7AD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D70E10"/>
    <w:multiLevelType w:val="hybridMultilevel"/>
    <w:tmpl w:val="1664409E"/>
    <w:lvl w:ilvl="0" w:tplc="13A26B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57D"/>
    <w:multiLevelType w:val="multilevel"/>
    <w:tmpl w:val="503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D1B8A"/>
    <w:multiLevelType w:val="multilevel"/>
    <w:tmpl w:val="635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34BF9"/>
    <w:multiLevelType w:val="multilevel"/>
    <w:tmpl w:val="91D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C5044"/>
    <w:multiLevelType w:val="multilevel"/>
    <w:tmpl w:val="937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2547F"/>
    <w:multiLevelType w:val="multilevel"/>
    <w:tmpl w:val="920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1668"/>
    <w:multiLevelType w:val="multilevel"/>
    <w:tmpl w:val="AD9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662B3"/>
    <w:multiLevelType w:val="multilevel"/>
    <w:tmpl w:val="6F4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746FA"/>
    <w:multiLevelType w:val="multilevel"/>
    <w:tmpl w:val="4D2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A6300"/>
    <w:multiLevelType w:val="multilevel"/>
    <w:tmpl w:val="8A4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022BB"/>
    <w:multiLevelType w:val="multilevel"/>
    <w:tmpl w:val="383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F475C"/>
    <w:multiLevelType w:val="hybridMultilevel"/>
    <w:tmpl w:val="D1DA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E2D45"/>
    <w:multiLevelType w:val="hybridMultilevel"/>
    <w:tmpl w:val="678E4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67E08"/>
    <w:multiLevelType w:val="multilevel"/>
    <w:tmpl w:val="B08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D6856"/>
    <w:multiLevelType w:val="multilevel"/>
    <w:tmpl w:val="DA4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831"/>
    <w:multiLevelType w:val="multilevel"/>
    <w:tmpl w:val="9956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46D61"/>
    <w:multiLevelType w:val="multilevel"/>
    <w:tmpl w:val="041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56448"/>
    <w:multiLevelType w:val="hybridMultilevel"/>
    <w:tmpl w:val="5A58470C"/>
    <w:lvl w:ilvl="0" w:tplc="5DE0E69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1444BD6">
      <w:numFmt w:val="bullet"/>
      <w:lvlText w:val="•"/>
      <w:lvlJc w:val="left"/>
      <w:pPr>
        <w:ind w:left="1440" w:hanging="360"/>
      </w:pPr>
      <w:rPr>
        <w:rFonts w:ascii="OpenSymbol" w:eastAsia="Calibri" w:hAnsi="OpenSymbol" w:cs="Open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3281B"/>
    <w:multiLevelType w:val="multilevel"/>
    <w:tmpl w:val="8E3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9"/>
  </w:num>
  <w:num w:numId="5">
    <w:abstractNumId w:val="22"/>
  </w:num>
  <w:num w:numId="6">
    <w:abstractNumId w:val="11"/>
  </w:num>
  <w:num w:numId="7">
    <w:abstractNumId w:val="2"/>
  </w:num>
  <w:num w:numId="8">
    <w:abstractNumId w:val="5"/>
  </w:num>
  <w:num w:numId="9">
    <w:abstractNumId w:val="18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15"/>
  </w:num>
  <w:num w:numId="19">
    <w:abstractNumId w:val="1"/>
  </w:num>
  <w:num w:numId="20">
    <w:abstractNumId w:val="21"/>
  </w:num>
  <w:num w:numId="21">
    <w:abstractNumId w:val="16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4F"/>
    <w:rsid w:val="000033D6"/>
    <w:rsid w:val="000070D4"/>
    <w:rsid w:val="000070FD"/>
    <w:rsid w:val="0001445C"/>
    <w:rsid w:val="00014EC8"/>
    <w:rsid w:val="00016593"/>
    <w:rsid w:val="000272A0"/>
    <w:rsid w:val="00031A75"/>
    <w:rsid w:val="00040793"/>
    <w:rsid w:val="00043CE1"/>
    <w:rsid w:val="0004623E"/>
    <w:rsid w:val="00047C18"/>
    <w:rsid w:val="00053259"/>
    <w:rsid w:val="00060284"/>
    <w:rsid w:val="00063FFB"/>
    <w:rsid w:val="000677AE"/>
    <w:rsid w:val="000762FF"/>
    <w:rsid w:val="000801DD"/>
    <w:rsid w:val="00096627"/>
    <w:rsid w:val="000A6F8C"/>
    <w:rsid w:val="000C6A96"/>
    <w:rsid w:val="000E00EF"/>
    <w:rsid w:val="000E2CAC"/>
    <w:rsid w:val="000E499E"/>
    <w:rsid w:val="000E5D31"/>
    <w:rsid w:val="000F5A5F"/>
    <w:rsid w:val="001253F8"/>
    <w:rsid w:val="00132CB5"/>
    <w:rsid w:val="001411CD"/>
    <w:rsid w:val="00143DED"/>
    <w:rsid w:val="0015153B"/>
    <w:rsid w:val="001549AB"/>
    <w:rsid w:val="0016028D"/>
    <w:rsid w:val="001652FF"/>
    <w:rsid w:val="001C6A03"/>
    <w:rsid w:val="001D034B"/>
    <w:rsid w:val="001D1CEE"/>
    <w:rsid w:val="001E068B"/>
    <w:rsid w:val="002031BA"/>
    <w:rsid w:val="002145D1"/>
    <w:rsid w:val="002264E5"/>
    <w:rsid w:val="00244FD9"/>
    <w:rsid w:val="002610A5"/>
    <w:rsid w:val="00262362"/>
    <w:rsid w:val="00284FA0"/>
    <w:rsid w:val="00286CD9"/>
    <w:rsid w:val="0029236B"/>
    <w:rsid w:val="002A44A7"/>
    <w:rsid w:val="002B3B9C"/>
    <w:rsid w:val="002C2662"/>
    <w:rsid w:val="002C2E04"/>
    <w:rsid w:val="002C7EB2"/>
    <w:rsid w:val="002F22FC"/>
    <w:rsid w:val="002F3081"/>
    <w:rsid w:val="002F5EF7"/>
    <w:rsid w:val="00300DE4"/>
    <w:rsid w:val="0031445A"/>
    <w:rsid w:val="003330AC"/>
    <w:rsid w:val="00336DBA"/>
    <w:rsid w:val="003438B5"/>
    <w:rsid w:val="0035255A"/>
    <w:rsid w:val="00356E33"/>
    <w:rsid w:val="00367B43"/>
    <w:rsid w:val="00372033"/>
    <w:rsid w:val="00374943"/>
    <w:rsid w:val="00374FB5"/>
    <w:rsid w:val="0037529F"/>
    <w:rsid w:val="003A2C90"/>
    <w:rsid w:val="003A54FF"/>
    <w:rsid w:val="003A6AF3"/>
    <w:rsid w:val="003B3364"/>
    <w:rsid w:val="003D1B8A"/>
    <w:rsid w:val="003E22FD"/>
    <w:rsid w:val="003E3A7A"/>
    <w:rsid w:val="003E7836"/>
    <w:rsid w:val="003F4974"/>
    <w:rsid w:val="00402EA4"/>
    <w:rsid w:val="004111DD"/>
    <w:rsid w:val="0044339B"/>
    <w:rsid w:val="00445B6F"/>
    <w:rsid w:val="00450CA2"/>
    <w:rsid w:val="00454E2F"/>
    <w:rsid w:val="00455362"/>
    <w:rsid w:val="004714BD"/>
    <w:rsid w:val="00476608"/>
    <w:rsid w:val="00484869"/>
    <w:rsid w:val="004901EB"/>
    <w:rsid w:val="00491201"/>
    <w:rsid w:val="004967AD"/>
    <w:rsid w:val="004970EA"/>
    <w:rsid w:val="004A6C56"/>
    <w:rsid w:val="004C4B6D"/>
    <w:rsid w:val="004C63DA"/>
    <w:rsid w:val="004D17E8"/>
    <w:rsid w:val="004E5677"/>
    <w:rsid w:val="0051195A"/>
    <w:rsid w:val="00516340"/>
    <w:rsid w:val="00531139"/>
    <w:rsid w:val="00544ABC"/>
    <w:rsid w:val="00560F9D"/>
    <w:rsid w:val="0056225A"/>
    <w:rsid w:val="005771B3"/>
    <w:rsid w:val="00581EBD"/>
    <w:rsid w:val="00585284"/>
    <w:rsid w:val="00593F33"/>
    <w:rsid w:val="005B7163"/>
    <w:rsid w:val="005C3CDB"/>
    <w:rsid w:val="005F0AD4"/>
    <w:rsid w:val="0060241D"/>
    <w:rsid w:val="00604D10"/>
    <w:rsid w:val="00606BC7"/>
    <w:rsid w:val="0061113B"/>
    <w:rsid w:val="006115E9"/>
    <w:rsid w:val="00647C41"/>
    <w:rsid w:val="00692AB4"/>
    <w:rsid w:val="006A299C"/>
    <w:rsid w:val="006C3DCD"/>
    <w:rsid w:val="006F2015"/>
    <w:rsid w:val="006F7E90"/>
    <w:rsid w:val="00701A88"/>
    <w:rsid w:val="00714749"/>
    <w:rsid w:val="007240A1"/>
    <w:rsid w:val="00726EE0"/>
    <w:rsid w:val="00742513"/>
    <w:rsid w:val="007516C7"/>
    <w:rsid w:val="00752632"/>
    <w:rsid w:val="007568C1"/>
    <w:rsid w:val="007579E2"/>
    <w:rsid w:val="007613D8"/>
    <w:rsid w:val="007616C2"/>
    <w:rsid w:val="00772E92"/>
    <w:rsid w:val="00782A67"/>
    <w:rsid w:val="00782C53"/>
    <w:rsid w:val="00795A68"/>
    <w:rsid w:val="007B15AA"/>
    <w:rsid w:val="007B292A"/>
    <w:rsid w:val="007B40A6"/>
    <w:rsid w:val="007B53F3"/>
    <w:rsid w:val="007B7E5C"/>
    <w:rsid w:val="007C44B1"/>
    <w:rsid w:val="007E47D3"/>
    <w:rsid w:val="007F71D6"/>
    <w:rsid w:val="00802708"/>
    <w:rsid w:val="00802DD4"/>
    <w:rsid w:val="008052C3"/>
    <w:rsid w:val="00805BC7"/>
    <w:rsid w:val="0080687C"/>
    <w:rsid w:val="00810AC9"/>
    <w:rsid w:val="008153AE"/>
    <w:rsid w:val="0081594D"/>
    <w:rsid w:val="0083126C"/>
    <w:rsid w:val="008324BD"/>
    <w:rsid w:val="00833BCE"/>
    <w:rsid w:val="00855533"/>
    <w:rsid w:val="008627CA"/>
    <w:rsid w:val="00866B7D"/>
    <w:rsid w:val="00870782"/>
    <w:rsid w:val="00872DA2"/>
    <w:rsid w:val="008801E8"/>
    <w:rsid w:val="0088149B"/>
    <w:rsid w:val="008857B0"/>
    <w:rsid w:val="00892017"/>
    <w:rsid w:val="00893831"/>
    <w:rsid w:val="008D1CB7"/>
    <w:rsid w:val="008D4794"/>
    <w:rsid w:val="008D4D25"/>
    <w:rsid w:val="008F4078"/>
    <w:rsid w:val="00902B78"/>
    <w:rsid w:val="00912661"/>
    <w:rsid w:val="00915B04"/>
    <w:rsid w:val="00925252"/>
    <w:rsid w:val="00931767"/>
    <w:rsid w:val="009427D4"/>
    <w:rsid w:val="009445CE"/>
    <w:rsid w:val="009628F7"/>
    <w:rsid w:val="00965F4D"/>
    <w:rsid w:val="00972F1C"/>
    <w:rsid w:val="00983458"/>
    <w:rsid w:val="00986AD3"/>
    <w:rsid w:val="00990675"/>
    <w:rsid w:val="009A3E31"/>
    <w:rsid w:val="009A4AB9"/>
    <w:rsid w:val="009B3C32"/>
    <w:rsid w:val="009B6B88"/>
    <w:rsid w:val="009C5830"/>
    <w:rsid w:val="009D3660"/>
    <w:rsid w:val="009E6ABA"/>
    <w:rsid w:val="009E6FBB"/>
    <w:rsid w:val="009F497D"/>
    <w:rsid w:val="009F7EFA"/>
    <w:rsid w:val="00A2303C"/>
    <w:rsid w:val="00A3628C"/>
    <w:rsid w:val="00A41050"/>
    <w:rsid w:val="00A647DF"/>
    <w:rsid w:val="00A72C1E"/>
    <w:rsid w:val="00A73AF1"/>
    <w:rsid w:val="00A74394"/>
    <w:rsid w:val="00A775DB"/>
    <w:rsid w:val="00A833D0"/>
    <w:rsid w:val="00A86792"/>
    <w:rsid w:val="00AB28F6"/>
    <w:rsid w:val="00AB7677"/>
    <w:rsid w:val="00AC46CC"/>
    <w:rsid w:val="00AC5D24"/>
    <w:rsid w:val="00AD1609"/>
    <w:rsid w:val="00B03143"/>
    <w:rsid w:val="00B038E3"/>
    <w:rsid w:val="00B15C37"/>
    <w:rsid w:val="00B52432"/>
    <w:rsid w:val="00B73C56"/>
    <w:rsid w:val="00B829F2"/>
    <w:rsid w:val="00B82AC8"/>
    <w:rsid w:val="00B959B2"/>
    <w:rsid w:val="00BD3472"/>
    <w:rsid w:val="00BD5DCF"/>
    <w:rsid w:val="00BE55A6"/>
    <w:rsid w:val="00BF02A4"/>
    <w:rsid w:val="00BF1FD3"/>
    <w:rsid w:val="00C012A9"/>
    <w:rsid w:val="00C02042"/>
    <w:rsid w:val="00C26A96"/>
    <w:rsid w:val="00C26F83"/>
    <w:rsid w:val="00C2796E"/>
    <w:rsid w:val="00C51E51"/>
    <w:rsid w:val="00C55185"/>
    <w:rsid w:val="00C70FAD"/>
    <w:rsid w:val="00C73CB0"/>
    <w:rsid w:val="00C73ECD"/>
    <w:rsid w:val="00C8795B"/>
    <w:rsid w:val="00C93854"/>
    <w:rsid w:val="00C96DFB"/>
    <w:rsid w:val="00CB535E"/>
    <w:rsid w:val="00CC21A2"/>
    <w:rsid w:val="00CC4028"/>
    <w:rsid w:val="00CD2C55"/>
    <w:rsid w:val="00CD78AF"/>
    <w:rsid w:val="00CE62CC"/>
    <w:rsid w:val="00CE7FB1"/>
    <w:rsid w:val="00D04ED9"/>
    <w:rsid w:val="00D10340"/>
    <w:rsid w:val="00D24879"/>
    <w:rsid w:val="00D404BC"/>
    <w:rsid w:val="00D4082B"/>
    <w:rsid w:val="00D50214"/>
    <w:rsid w:val="00D51A4F"/>
    <w:rsid w:val="00D54735"/>
    <w:rsid w:val="00D65D83"/>
    <w:rsid w:val="00D76BF3"/>
    <w:rsid w:val="00D82D85"/>
    <w:rsid w:val="00D87349"/>
    <w:rsid w:val="00D9276A"/>
    <w:rsid w:val="00DA30C8"/>
    <w:rsid w:val="00DB28D8"/>
    <w:rsid w:val="00DB481D"/>
    <w:rsid w:val="00DB5F55"/>
    <w:rsid w:val="00DC7A13"/>
    <w:rsid w:val="00DC7FEC"/>
    <w:rsid w:val="00DD363F"/>
    <w:rsid w:val="00DD420A"/>
    <w:rsid w:val="00DF0EDB"/>
    <w:rsid w:val="00E041A1"/>
    <w:rsid w:val="00E10AED"/>
    <w:rsid w:val="00E1145E"/>
    <w:rsid w:val="00E178C7"/>
    <w:rsid w:val="00E31FE5"/>
    <w:rsid w:val="00E34342"/>
    <w:rsid w:val="00E37AC7"/>
    <w:rsid w:val="00E425B2"/>
    <w:rsid w:val="00E621D0"/>
    <w:rsid w:val="00E7209E"/>
    <w:rsid w:val="00E752C9"/>
    <w:rsid w:val="00EB6690"/>
    <w:rsid w:val="00EC155F"/>
    <w:rsid w:val="00ED3517"/>
    <w:rsid w:val="00EE10D5"/>
    <w:rsid w:val="00EE2317"/>
    <w:rsid w:val="00F00EE3"/>
    <w:rsid w:val="00F060A3"/>
    <w:rsid w:val="00F20AA1"/>
    <w:rsid w:val="00F21A80"/>
    <w:rsid w:val="00F26C96"/>
    <w:rsid w:val="00F3050D"/>
    <w:rsid w:val="00F30C98"/>
    <w:rsid w:val="00F311DA"/>
    <w:rsid w:val="00F3222B"/>
    <w:rsid w:val="00F37DF3"/>
    <w:rsid w:val="00F4190E"/>
    <w:rsid w:val="00F5786E"/>
    <w:rsid w:val="00F7203A"/>
    <w:rsid w:val="00F73CA3"/>
    <w:rsid w:val="00F74DB3"/>
    <w:rsid w:val="00FB07D0"/>
    <w:rsid w:val="00FB79B5"/>
    <w:rsid w:val="00FB7EE1"/>
    <w:rsid w:val="00FC109F"/>
    <w:rsid w:val="00FC1C47"/>
    <w:rsid w:val="00FC3B38"/>
    <w:rsid w:val="00FC4420"/>
    <w:rsid w:val="00FD63BA"/>
    <w:rsid w:val="00FF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A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5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1A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0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A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A4F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D51A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D51A4F"/>
  </w:style>
  <w:style w:type="character" w:customStyle="1" w:styleId="apple-converted-space">
    <w:name w:val="apple-converted-space"/>
    <w:basedOn w:val="Domylnaczcionkaakapitu"/>
    <w:rsid w:val="00D51A4F"/>
  </w:style>
  <w:style w:type="paragraph" w:styleId="NormalnyWeb">
    <w:name w:val="Normal (Web)"/>
    <w:basedOn w:val="Normalny"/>
    <w:uiPriority w:val="99"/>
    <w:semiHidden/>
    <w:unhideWhenUsed/>
    <w:rsid w:val="00D51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5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51A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7A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7A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59B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203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2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203A"/>
    <w:rPr>
      <w:rFonts w:ascii="Courier New" w:eastAsia="Times New Roman" w:hAnsi="Courier New" w:cs="Courier New"/>
    </w:rPr>
  </w:style>
  <w:style w:type="paragraph" w:styleId="Listapunktowana">
    <w:name w:val="List Bullet"/>
    <w:basedOn w:val="Normalny"/>
    <w:uiPriority w:val="99"/>
    <w:unhideWhenUsed/>
    <w:rsid w:val="008D1CB7"/>
    <w:pPr>
      <w:numPr>
        <w:numId w:val="17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E6FB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E6FBB"/>
    <w:rPr>
      <w:rFonts w:ascii="Arial" w:eastAsiaTheme="minorHAnsi" w:hAnsi="Arial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533"/>
    <w:rPr>
      <w:sz w:val="22"/>
      <w:szCs w:val="22"/>
      <w:lang w:eastAsia="en-US"/>
    </w:rPr>
  </w:style>
  <w:style w:type="paragraph" w:customStyle="1" w:styleId="Akapitzlist1">
    <w:name w:val="Akapit z listą1"/>
    <w:rsid w:val="00450CA2"/>
    <w:pPr>
      <w:widowControl w:val="0"/>
      <w:suppressAutoHyphens/>
      <w:spacing w:line="100" w:lineRule="atLeast"/>
      <w:ind w:left="644"/>
    </w:pPr>
    <w:rPr>
      <w:rFonts w:ascii="Times New Roman" w:eastAsia="Lucida Sans Unicode" w:hAnsi="Times New Roman"/>
      <w:color w:val="000000"/>
      <w:kern w:val="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02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Z1-Tytuzacznika">
    <w:name w:val="Z1 - Tytuł załącznika"/>
    <w:rsid w:val="00CC402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99DF-25FC-4B3F-80E1-6D31385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3</CharactersWithSpaces>
  <SharedDoc>false</SharedDoc>
  <HLinks>
    <vt:vector size="6" baseType="variant"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http://s.sklep.meble.pl/gfx/meblowiec/sklep_oferta/131333/k82_jpg_647760482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ok</dc:creator>
  <cp:keywords/>
  <cp:lastModifiedBy>JR</cp:lastModifiedBy>
  <cp:revision>30</cp:revision>
  <cp:lastPrinted>2016-05-31T12:21:00Z</cp:lastPrinted>
  <dcterms:created xsi:type="dcterms:W3CDTF">2014-02-10T13:37:00Z</dcterms:created>
  <dcterms:modified xsi:type="dcterms:W3CDTF">2016-08-24T06:53:00Z</dcterms:modified>
</cp:coreProperties>
</file>